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85" w:rsidRPr="00531B14" w:rsidRDefault="00EF4736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8460</wp:posOffset>
            </wp:positionH>
            <wp:positionV relativeFrom="margin">
              <wp:posOffset>80645</wp:posOffset>
            </wp:positionV>
            <wp:extent cx="1329690" cy="1804670"/>
            <wp:effectExtent l="19050" t="19050" r="22860" b="241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8B0B20" w:rsidRDefault="00DF6B8A" w:rsidP="008B0B20">
      <w:pPr>
        <w:spacing w:before="0" w:after="0" w:line="360" w:lineRule="auto"/>
        <w:ind w:firstLine="274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8B0B20">
        <w:rPr>
          <w:rFonts w:ascii="Arial" w:hAnsi="Arial" w:cs="Arial"/>
          <w:sz w:val="24"/>
          <w:szCs w:val="24"/>
          <w:lang w:val="en-US"/>
        </w:rPr>
        <w:t xml:space="preserve"> I Made Ocy Darma Putra</w:t>
      </w:r>
    </w:p>
    <w:p w:rsidR="00DF6B8A" w:rsidRPr="008B0B20" w:rsidRDefault="00DF6B8A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8B0B20">
        <w:rPr>
          <w:rFonts w:ascii="Arial" w:hAnsi="Arial" w:cs="Arial"/>
          <w:sz w:val="24"/>
          <w:szCs w:val="24"/>
          <w:lang w:val="en-US"/>
        </w:rPr>
        <w:t>Tabanan, 21 September 2000</w:t>
      </w:r>
    </w:p>
    <w:p w:rsidR="00DF6B8A" w:rsidRPr="009C6869" w:rsidRDefault="009C6869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8B0B20">
        <w:rPr>
          <w:rFonts w:ascii="Arial" w:hAnsi="Arial" w:cs="Arial"/>
          <w:sz w:val="24"/>
          <w:szCs w:val="24"/>
          <w:lang w:val="en-US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8B0B20" w:rsidRDefault="009C6869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8B0B20">
        <w:rPr>
          <w:rFonts w:ascii="Arial" w:hAnsi="Arial" w:cs="Arial"/>
          <w:sz w:val="24"/>
          <w:szCs w:val="24"/>
          <w:lang w:val="id-ID"/>
        </w:rPr>
        <w:t xml:space="preserve"> </w:t>
      </w:r>
      <w:r w:rsidR="008B0B20">
        <w:rPr>
          <w:rFonts w:ascii="Arial" w:hAnsi="Arial" w:cs="Arial"/>
          <w:sz w:val="24"/>
          <w:szCs w:val="24"/>
          <w:lang w:val="en-US"/>
        </w:rPr>
        <w:t>Hindu</w:t>
      </w:r>
    </w:p>
    <w:p w:rsidR="00DF6B8A" w:rsidRPr="009C6869" w:rsidRDefault="00DF6B8A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8B0B20">
      <w:p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DF6B8A" w:rsidRPr="008B0B20" w:rsidRDefault="00DF6B8A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8B0B20">
        <w:rPr>
          <w:rFonts w:ascii="Arial" w:hAnsi="Arial" w:cs="Arial"/>
          <w:sz w:val="24"/>
          <w:szCs w:val="24"/>
          <w:lang w:val="en-US"/>
        </w:rPr>
        <w:t>Desa Pandak Gede, BTN Luhur Damai Blok K, No. 7</w:t>
      </w:r>
    </w:p>
    <w:p w:rsidR="00DF6B8A" w:rsidRPr="008B0B20" w:rsidRDefault="00DF6B8A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8B0B20">
        <w:rPr>
          <w:rFonts w:ascii="Arial" w:hAnsi="Arial" w:cs="Arial"/>
          <w:sz w:val="24"/>
          <w:szCs w:val="24"/>
          <w:lang w:val="en-US"/>
        </w:rPr>
        <w:t>085937007032</w:t>
      </w:r>
    </w:p>
    <w:p w:rsidR="00DF6B8A" w:rsidRDefault="00DF6B8A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8B0B20">
        <w:rPr>
          <w:rFonts w:ascii="Arial" w:hAnsi="Arial" w:cs="Arial"/>
          <w:sz w:val="24"/>
          <w:szCs w:val="24"/>
          <w:lang w:val="en-US"/>
        </w:rPr>
        <w:t xml:space="preserve"> </w:t>
      </w:r>
      <w:r w:rsidR="008B0B20" w:rsidRPr="008B0B20">
        <w:rPr>
          <w:rFonts w:ascii="Arial" w:hAnsi="Arial" w:cs="Arial"/>
          <w:sz w:val="24"/>
          <w:szCs w:val="24"/>
          <w:lang w:val="en-US"/>
        </w:rPr>
        <w:t>darma.ochi@live.com</w:t>
      </w:r>
    </w:p>
    <w:p w:rsidR="008B0B20" w:rsidRPr="008B0B20" w:rsidRDefault="008B0B20" w:rsidP="008B0B2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bsi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Pr="008B0B20">
        <w:rPr>
          <w:rFonts w:ascii="Arial" w:hAnsi="Arial" w:cs="Arial"/>
          <w:sz w:val="24"/>
          <w:szCs w:val="24"/>
          <w:lang w:val="en-US"/>
        </w:rPr>
        <w:t>http://troke.i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Pr="00531B14">
        <w:t xml:space="preserve">PENDIDIKAN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BA35F0" w:rsidRPr="008B0B20" w:rsidRDefault="008B0B20" w:rsidP="008B0B20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5 – 2006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caps w:val="0"/>
          <w:sz w:val="22"/>
          <w:lang w:val="en-US"/>
        </w:rPr>
        <w:tab/>
        <w:t>TK Pandhu Putra</w:t>
      </w:r>
    </w:p>
    <w:p w:rsidR="008B0B20" w:rsidRPr="008B0B20" w:rsidRDefault="008B0B20" w:rsidP="008B0B20">
      <w:pPr>
        <w:pStyle w:val="ListParagraph"/>
        <w:numPr>
          <w:ilvl w:val="0"/>
          <w:numId w:val="0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</w:p>
    <w:p w:rsidR="008B0B20" w:rsidRPr="008B0B20" w:rsidRDefault="008B0B20" w:rsidP="008B0B20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7 – 2012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  <w:r>
        <w:rPr>
          <w:rStyle w:val="DatesChar"/>
          <w:rFonts w:eastAsiaTheme="minorHAnsi"/>
          <w:caps w:val="0"/>
          <w:sz w:val="22"/>
          <w:lang w:val="en-US"/>
        </w:rPr>
        <w:tab/>
        <w:t>SDK. Santa Maria Immaculata</w:t>
      </w:r>
    </w:p>
    <w:p w:rsidR="008B0B20" w:rsidRPr="008B0B20" w:rsidRDefault="008B0B20" w:rsidP="008B0B20">
      <w:pPr>
        <w:pStyle w:val="ListParagraph"/>
        <w:numPr>
          <w:ilvl w:val="0"/>
          <w:numId w:val="0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</w:p>
    <w:p w:rsidR="008B0B20" w:rsidRPr="008B0B20" w:rsidRDefault="008B0B20" w:rsidP="008B0B20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>
        <w:rPr>
          <w:rStyle w:val="DatesChar"/>
          <w:rFonts w:eastAsiaTheme="minorHAnsi"/>
          <w:caps w:val="0"/>
          <w:sz w:val="22"/>
          <w:lang w:val="en-US"/>
        </w:rPr>
        <w:t>13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6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Pr="008B0B20">
        <w:rPr>
          <w:rStyle w:val="DatesChar"/>
          <w:rFonts w:eastAsiaTheme="minorHAnsi"/>
          <w:caps w:val="0"/>
          <w:sz w:val="22"/>
          <w:lang w:val="en-US"/>
        </w:rPr>
        <w:t>SMP Negeri 3 Tabanan</w:t>
      </w:r>
    </w:p>
    <w:p w:rsidR="008B0B20" w:rsidRPr="008B0B20" w:rsidRDefault="008B0B20" w:rsidP="008B0B20">
      <w:pPr>
        <w:pStyle w:val="ListParagraph"/>
        <w:numPr>
          <w:ilvl w:val="0"/>
          <w:numId w:val="0"/>
        </w:numPr>
        <w:tabs>
          <w:tab w:val="left" w:pos="2410"/>
        </w:tabs>
        <w:ind w:left="709"/>
        <w:rPr>
          <w:rFonts w:ascii="Arial" w:hAnsi="Arial" w:cs="Arial"/>
          <w:lang w:val="id-ID" w:eastAsia="de-DE"/>
        </w:rPr>
      </w:pPr>
    </w:p>
    <w:p w:rsidR="008B0B20" w:rsidRPr="008B0B20" w:rsidRDefault="008B0B20" w:rsidP="008B0B20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Fonts w:ascii="Arial" w:hAnsi="Arial" w:cs="Arial"/>
          <w:lang w:val="id-ID" w:eastAsia="de-DE"/>
        </w:rPr>
      </w:pPr>
      <w:r>
        <w:rPr>
          <w:rFonts w:ascii="Arial" w:hAnsi="Arial" w:cs="Arial"/>
          <w:lang w:val="en-US" w:eastAsia="de-DE"/>
        </w:rPr>
        <w:t>2017 – 2018</w:t>
      </w:r>
      <w:r>
        <w:rPr>
          <w:rFonts w:ascii="Arial" w:hAnsi="Arial" w:cs="Arial"/>
          <w:lang w:val="en-US" w:eastAsia="de-DE"/>
        </w:rPr>
        <w:tab/>
      </w:r>
      <w:r>
        <w:rPr>
          <w:rFonts w:ascii="Arial" w:hAnsi="Arial" w:cs="Arial"/>
          <w:lang w:val="en-US" w:eastAsia="de-DE"/>
        </w:rPr>
        <w:tab/>
        <w:t>SMK TI Mengwitani</w:t>
      </w:r>
    </w:p>
    <w:p w:rsidR="009C6869" w:rsidRPr="008B0B20" w:rsidRDefault="009C6869" w:rsidP="008B0B20">
      <w:pPr>
        <w:keepNext/>
        <w:tabs>
          <w:tab w:val="left" w:pos="2410"/>
        </w:tabs>
        <w:spacing w:line="220" w:lineRule="atLeast"/>
        <w:ind w:left="0"/>
        <w:outlineLvl w:val="7"/>
        <w:rPr>
          <w:rFonts w:ascii="Arial" w:hAnsi="Arial" w:cs="Arial"/>
          <w:bCs/>
          <w:lang w:val="en-US"/>
        </w:rPr>
      </w:pP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B0B20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</w:t>
      </w:r>
      <w:r w:rsidR="008A01BC">
        <w:rPr>
          <w:rStyle w:val="DatesChar"/>
          <w:rFonts w:eastAsiaTheme="minorHAnsi"/>
          <w:caps w:val="0"/>
          <w:sz w:val="22"/>
          <w:lang w:val="id-ID"/>
        </w:rPr>
        <w:t>, Power Point, Access &amp; Outlook</w:t>
      </w:r>
    </w:p>
    <w:p w:rsidR="00F73F6D" w:rsidRPr="008B0B20" w:rsidRDefault="008B0B20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en-US"/>
        </w:rPr>
        <w:t>HTML, CSS, PHP, Web Management &amp; Database</w:t>
      </w:r>
      <w:r w:rsidR="00CB707A">
        <w:rPr>
          <w:rStyle w:val="DatesChar"/>
          <w:caps w:val="0"/>
          <w:spacing w:val="0"/>
          <w:sz w:val="22"/>
          <w:lang w:val="en-US"/>
        </w:rPr>
        <w:t xml:space="preserve"> (Basic)</w:t>
      </w:r>
    </w:p>
    <w:p w:rsidR="008B0B20" w:rsidRPr="008A01BC" w:rsidRDefault="008B0B20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en-US"/>
        </w:rPr>
        <w:t>IT Hardware &amp; Teknisi Printer</w:t>
      </w:r>
      <w:r w:rsidR="00CB707A">
        <w:rPr>
          <w:rStyle w:val="DatesChar"/>
          <w:caps w:val="0"/>
          <w:spacing w:val="0"/>
          <w:sz w:val="22"/>
          <w:lang w:val="en-US"/>
        </w:rPr>
        <w:t xml:space="preserve"> (Menengah)</w:t>
      </w:r>
      <w:bookmarkStart w:id="0" w:name="_GoBack"/>
      <w:bookmarkEnd w:id="0"/>
    </w:p>
    <w:p w:rsidR="00F73F6D" w:rsidRPr="00BA6107" w:rsidRDefault="00BA6107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8B0B20" w:rsidRDefault="00742115" w:rsidP="008B0B20">
      <w:pPr>
        <w:pStyle w:val="ListParagraph"/>
        <w:numPr>
          <w:ilvl w:val="0"/>
          <w:numId w:val="13"/>
        </w:numPr>
        <w:tabs>
          <w:tab w:val="left" w:pos="2410"/>
        </w:tabs>
        <w:spacing w:before="0" w:after="0"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Barong Computer (2017)</w:t>
      </w:r>
    </w:p>
    <w:p w:rsidR="00742115" w:rsidRDefault="00742115" w:rsidP="00742115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20" w:lineRule="atLeast"/>
        <w:ind w:left="720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Sebagai Anak Training (Praktek Kerja Lapangan) 3 Bulan</w:t>
      </w:r>
    </w:p>
    <w:p w:rsidR="00742115" w:rsidRDefault="00742115" w:rsidP="00742115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20" w:lineRule="atLeast"/>
        <w:ind w:left="720"/>
        <w:rPr>
          <w:rStyle w:val="DatesChar"/>
          <w:rFonts w:eastAsiaTheme="minorHAnsi"/>
          <w:caps w:val="0"/>
          <w:sz w:val="22"/>
          <w:lang w:val="en-US"/>
        </w:rPr>
      </w:pPr>
    </w:p>
    <w:p w:rsidR="008B0B20" w:rsidRDefault="008B0B20" w:rsidP="008B0B20">
      <w:pPr>
        <w:pStyle w:val="ListParagraph"/>
        <w:numPr>
          <w:ilvl w:val="0"/>
          <w:numId w:val="13"/>
        </w:numPr>
        <w:tabs>
          <w:tab w:val="left" w:pos="2410"/>
        </w:tabs>
        <w:spacing w:before="0" w:after="0" w:line="220" w:lineRule="atLeast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Disc Computer System (Agustus 2018 – December 2018)</w:t>
      </w:r>
    </w:p>
    <w:p w:rsidR="008B0B20" w:rsidRPr="008B0B20" w:rsidRDefault="008B0B20" w:rsidP="008B0B20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220" w:lineRule="atLeast"/>
        <w:ind w:left="720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Sebagai Teknisi Komputer dan Printer </w:t>
      </w:r>
      <w:r w:rsidR="00742115">
        <w:rPr>
          <w:rStyle w:val="DatesChar"/>
          <w:rFonts w:eastAsiaTheme="minorHAnsi"/>
          <w:caps w:val="0"/>
          <w:sz w:val="22"/>
          <w:lang w:val="en-US"/>
        </w:rPr>
        <w:t>(Dailyworker)</w:t>
      </w: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DatesChar"/>
          <w:rFonts w:eastAsiaTheme="minorHAnsi"/>
          <w:caps w:val="0"/>
          <w:sz w:val="22"/>
          <w:lang w:val="id-ID"/>
        </w:rPr>
      </w:pPr>
    </w:p>
    <w:p w:rsidR="002F79B9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id-ID"/>
        </w:rPr>
      </w:pPr>
    </w:p>
    <w:sectPr w:rsidR="002F79B9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B4" w:rsidRDefault="00A305B4" w:rsidP="00EF4736">
      <w:pPr>
        <w:spacing w:before="0" w:after="0"/>
      </w:pPr>
      <w:r>
        <w:separator/>
      </w:r>
    </w:p>
  </w:endnote>
  <w:endnote w:type="continuationSeparator" w:id="0">
    <w:p w:rsidR="00A305B4" w:rsidRDefault="00A305B4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B4" w:rsidRDefault="00A305B4" w:rsidP="00EF4736">
      <w:pPr>
        <w:spacing w:before="0" w:after="0"/>
      </w:pPr>
      <w:r>
        <w:separator/>
      </w:r>
    </w:p>
  </w:footnote>
  <w:footnote w:type="continuationSeparator" w:id="0">
    <w:p w:rsidR="00A305B4" w:rsidRDefault="00A305B4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956"/>
    <w:multiLevelType w:val="hybridMultilevel"/>
    <w:tmpl w:val="713C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8D2"/>
    <w:multiLevelType w:val="hybridMultilevel"/>
    <w:tmpl w:val="F84056B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6C6476"/>
    <w:multiLevelType w:val="hybridMultilevel"/>
    <w:tmpl w:val="C1B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7" w15:restartNumberingAfterBreak="0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1E7019"/>
    <w:multiLevelType w:val="hybridMultilevel"/>
    <w:tmpl w:val="8A488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674EDA"/>
    <w:multiLevelType w:val="hybridMultilevel"/>
    <w:tmpl w:val="A6DA8C38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0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5CB4"/>
    <w:rsid w:val="006461F1"/>
    <w:rsid w:val="006A3B4C"/>
    <w:rsid w:val="00742115"/>
    <w:rsid w:val="00811DA9"/>
    <w:rsid w:val="0085717B"/>
    <w:rsid w:val="0086452B"/>
    <w:rsid w:val="008A01BC"/>
    <w:rsid w:val="008B0B20"/>
    <w:rsid w:val="008E3020"/>
    <w:rsid w:val="0099631C"/>
    <w:rsid w:val="009A0E5B"/>
    <w:rsid w:val="009C6869"/>
    <w:rsid w:val="009C7073"/>
    <w:rsid w:val="00A22860"/>
    <w:rsid w:val="00A305B4"/>
    <w:rsid w:val="00A840A4"/>
    <w:rsid w:val="00AE7B0D"/>
    <w:rsid w:val="00B54D99"/>
    <w:rsid w:val="00B805ED"/>
    <w:rsid w:val="00BA35F0"/>
    <w:rsid w:val="00BA6107"/>
    <w:rsid w:val="00BC3E02"/>
    <w:rsid w:val="00C70154"/>
    <w:rsid w:val="00CA05F6"/>
    <w:rsid w:val="00CB707A"/>
    <w:rsid w:val="00D07295"/>
    <w:rsid w:val="00D46789"/>
    <w:rsid w:val="00D878BE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9FF0"/>
  <w15:docId w15:val="{037E7283-7E0C-4AFF-9AFF-E4F4FD20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9B32-E407-45DF-99BF-1049ED4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Ochi Darma Putra</cp:lastModifiedBy>
  <cp:revision>25</cp:revision>
  <dcterms:created xsi:type="dcterms:W3CDTF">2015-10-28T06:26:00Z</dcterms:created>
  <dcterms:modified xsi:type="dcterms:W3CDTF">2019-01-11T02:04:00Z</dcterms:modified>
</cp:coreProperties>
</file>